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C90808">
      <w:pPr>
        <w:pStyle w:val="Titolo1"/>
      </w:pPr>
      <w:r>
        <w:t>. – Reti di calcolatori</w:t>
      </w:r>
    </w:p>
    <w:p w:rsidR="00C90808" w:rsidRDefault="00C90808" w:rsidP="00C90808">
      <w:pPr>
        <w:pStyle w:val="Titolo2"/>
      </w:pPr>
      <w:r>
        <w:t>Prof.ssa Luisa Massari</w:t>
      </w:r>
    </w:p>
    <w:p w:rsidR="00C90808" w:rsidRDefault="00C90808" w:rsidP="00C9080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C90808" w:rsidRPr="00C90808" w:rsidRDefault="00C90808" w:rsidP="00C90808">
      <w:r w:rsidRPr="00C90808">
        <w:t xml:space="preserve">Durante il corso verranno studiati l'architettura ed i protocolli delle reti di calcolatori, prendendo in esame in particolare Internet e l'architettura TCP/IP. L'obiettivo è far acquisire allo studente le conoscenze di base sulle tecnologie di trasmissione dati, sulle caratteristiche dei più comuni strumenti per il </w:t>
      </w:r>
      <w:proofErr w:type="spellStart"/>
      <w:r w:rsidRPr="00C90808">
        <w:t>monitoring</w:t>
      </w:r>
      <w:proofErr w:type="spellEnd"/>
      <w:r w:rsidRPr="00C90808">
        <w:t xml:space="preserve"> delle reti di calcolatori e sulle metriche per misurarne le prestazioni.</w:t>
      </w:r>
    </w:p>
    <w:p w:rsidR="00C90808" w:rsidRPr="00C90808" w:rsidRDefault="00C90808" w:rsidP="00C90808">
      <w:r w:rsidRPr="00C90808">
        <w:t>Al termine del corso, lo studente</w:t>
      </w:r>
      <w:r w:rsidR="00992561">
        <w:t xml:space="preserve"> conoscerà i componenti fondamentali di un’architettura di rete e le relative </w:t>
      </w:r>
      <w:r w:rsidRPr="00C90808">
        <w:t>funzionalità</w:t>
      </w:r>
      <w:r w:rsidR="00992561">
        <w:t xml:space="preserve">. Sarà inoltre in grado </w:t>
      </w:r>
      <w:r w:rsidRPr="00C90808">
        <w:t xml:space="preserve">di utilizzare uno strumento per l’analisi del traffico per individuare eventuali criticità nelle prestazioni di una rete di calcolatori. Inoltre lo studente </w:t>
      </w:r>
      <w:r w:rsidR="00992561">
        <w:t>avrà le competenze per</w:t>
      </w:r>
      <w:r w:rsidRPr="00C90808">
        <w:t xml:space="preserve"> valutare, con semplici modelli, le prestazioni di una rete di calcolatori.</w:t>
      </w:r>
    </w:p>
    <w:p w:rsidR="00C90808" w:rsidRDefault="00C90808" w:rsidP="00C9080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90808" w:rsidRPr="00C90808" w:rsidRDefault="00C90808" w:rsidP="00C90808">
      <w:r w:rsidRPr="00C90808">
        <w:rPr>
          <w:i/>
          <w:iCs/>
        </w:rPr>
        <w:t xml:space="preserve">Introduzione alle reti di calcolatori: </w:t>
      </w:r>
      <w:r w:rsidRPr="00C90808">
        <w:t>Elementi di una rete. Commutazione di circuito e commutazione di pacchetto. Accesso alla rete e mezzi trasmissivi. Prestazioni: ritardi e perdite nelle reti di calcolatori</w:t>
      </w:r>
    </w:p>
    <w:p w:rsidR="00C90808" w:rsidRPr="00C90808" w:rsidRDefault="00C90808" w:rsidP="00C90808">
      <w:r w:rsidRPr="00C90808">
        <w:rPr>
          <w:i/>
          <w:iCs/>
        </w:rPr>
        <w:t xml:space="preserve">Architetture e protocolli di comunicazione: </w:t>
      </w:r>
      <w:r w:rsidRPr="00C90808">
        <w:t xml:space="preserve">Architetture di comunicazione a strati, definizione di protocollo, architettura Internet </w:t>
      </w:r>
    </w:p>
    <w:p w:rsidR="00C90808" w:rsidRPr="00C90808" w:rsidRDefault="00C90808" w:rsidP="00C90808">
      <w:r w:rsidRPr="00C90808">
        <w:rPr>
          <w:i/>
          <w:iCs/>
        </w:rPr>
        <w:t xml:space="preserve">Livello applicativo: </w:t>
      </w:r>
      <w:r w:rsidRPr="00C90808">
        <w:t xml:space="preserve">Modello </w:t>
      </w:r>
      <w:proofErr w:type="spellStart"/>
      <w:r w:rsidRPr="00C90808">
        <w:t>client-server</w:t>
      </w:r>
      <w:proofErr w:type="spellEnd"/>
      <w:r w:rsidRPr="00C90808">
        <w:t xml:space="preserve">, peer-to-peer, servizi richiesti, </w:t>
      </w:r>
      <w:proofErr w:type="spellStart"/>
      <w:r w:rsidRPr="00C90808">
        <w:t>socket</w:t>
      </w:r>
      <w:proofErr w:type="spellEnd"/>
      <w:r w:rsidRPr="00C90808">
        <w:t>. Princ</w:t>
      </w:r>
      <w:r w:rsidR="00992561">
        <w:t>i</w:t>
      </w:r>
      <w:r w:rsidRPr="00C90808">
        <w:t xml:space="preserve">pali </w:t>
      </w:r>
      <w:r w:rsidR="00992561">
        <w:t xml:space="preserve">protocolli </w:t>
      </w:r>
      <w:r w:rsidRPr="00C90808">
        <w:t>applica</w:t>
      </w:r>
      <w:r w:rsidR="00992561">
        <w:t>tivi</w:t>
      </w:r>
      <w:r w:rsidRPr="00C90808">
        <w:t>: Web, posta elettronica,</w:t>
      </w:r>
      <w:r w:rsidR="00992561">
        <w:t xml:space="preserve"> DNS</w:t>
      </w:r>
      <w:r w:rsidRPr="00C90808">
        <w:t>.</w:t>
      </w:r>
    </w:p>
    <w:p w:rsidR="00C90808" w:rsidRPr="00C90808" w:rsidRDefault="00C90808" w:rsidP="00C90808">
      <w:r w:rsidRPr="00C90808">
        <w:rPr>
          <w:i/>
          <w:iCs/>
        </w:rPr>
        <w:t>Livello</w:t>
      </w:r>
      <w:r w:rsidR="00992561">
        <w:rPr>
          <w:i/>
          <w:iCs/>
        </w:rPr>
        <w:t xml:space="preserve"> </w:t>
      </w:r>
      <w:r w:rsidRPr="00C90808">
        <w:rPr>
          <w:i/>
          <w:iCs/>
        </w:rPr>
        <w:t xml:space="preserve">trasporto: </w:t>
      </w:r>
      <w:r w:rsidRPr="00C90808">
        <w:t xml:space="preserve">Protocolli UDP e TCP. Controllo del flusso e controllo della congestione. Problemi di prestazioni: modello di latenza, </w:t>
      </w:r>
      <w:proofErr w:type="spellStart"/>
      <w:r w:rsidRPr="00C90808">
        <w:t>throughput</w:t>
      </w:r>
      <w:proofErr w:type="spellEnd"/>
      <w:r w:rsidRPr="00C90808">
        <w:t xml:space="preserve"> e utilizzo. </w:t>
      </w:r>
    </w:p>
    <w:p w:rsidR="00C90808" w:rsidRPr="00C90808" w:rsidRDefault="00C90808" w:rsidP="00C90808">
      <w:r w:rsidRPr="00C90808">
        <w:rPr>
          <w:i/>
          <w:iCs/>
        </w:rPr>
        <w:t xml:space="preserve">Livello rete: </w:t>
      </w:r>
      <w:r w:rsidRPr="00C90808">
        <w:t xml:space="preserve">Algoritmi di </w:t>
      </w:r>
      <w:proofErr w:type="spellStart"/>
      <w:r w:rsidRPr="00C90808">
        <w:t>routing</w:t>
      </w:r>
      <w:proofErr w:type="spellEnd"/>
      <w:r w:rsidRPr="00C90808">
        <w:t xml:space="preserve">. Protocollo Internet e </w:t>
      </w:r>
      <w:proofErr w:type="spellStart"/>
      <w:r w:rsidRPr="00C90808">
        <w:t>routing</w:t>
      </w:r>
      <w:proofErr w:type="spellEnd"/>
      <w:r w:rsidRPr="00C90808">
        <w:t xml:space="preserve"> in Internet. Elementi di commutazione.</w:t>
      </w:r>
    </w:p>
    <w:p w:rsidR="00C90808" w:rsidRPr="00C90808" w:rsidRDefault="00C90808" w:rsidP="00C90808">
      <w:pPr>
        <w:rPr>
          <w:iCs/>
        </w:rPr>
      </w:pPr>
      <w:r w:rsidRPr="00C90808">
        <w:rPr>
          <w:i/>
          <w:iCs/>
        </w:rPr>
        <w:t xml:space="preserve">Livello di rete locale: </w:t>
      </w:r>
      <w:r w:rsidRPr="00C90808">
        <w:rPr>
          <w:iCs/>
        </w:rPr>
        <w:t>Protocolli di accesso multiplo, Ethernet e reti wireless.</w:t>
      </w:r>
    </w:p>
    <w:p w:rsidR="00C90808" w:rsidRPr="00C90808" w:rsidRDefault="00C90808" w:rsidP="00C90808">
      <w:pPr>
        <w:rPr>
          <w:iCs/>
        </w:rPr>
      </w:pPr>
      <w:r w:rsidRPr="00C90808">
        <w:rPr>
          <w:iCs/>
        </w:rPr>
        <w:t xml:space="preserve">Esercitazioni in laboratorio su strumenti di </w:t>
      </w:r>
      <w:proofErr w:type="spellStart"/>
      <w:r w:rsidRPr="00C90808">
        <w:rPr>
          <w:iCs/>
        </w:rPr>
        <w:t>monitoring</w:t>
      </w:r>
      <w:proofErr w:type="spellEnd"/>
      <w:r w:rsidRPr="00C90808">
        <w:rPr>
          <w:iCs/>
        </w:rPr>
        <w:t xml:space="preserve"> della rete, in particolare </w:t>
      </w:r>
      <w:proofErr w:type="spellStart"/>
      <w:r w:rsidRPr="00C90808">
        <w:rPr>
          <w:iCs/>
        </w:rPr>
        <w:t>Wireshark</w:t>
      </w:r>
      <w:proofErr w:type="spellEnd"/>
      <w:r w:rsidRPr="00C90808">
        <w:rPr>
          <w:iCs/>
        </w:rPr>
        <w:t>. Configurazione di rete di un nodo.</w:t>
      </w:r>
      <w:r w:rsidR="00992561">
        <w:rPr>
          <w:iCs/>
        </w:rPr>
        <w:t xml:space="preserve"> Utilizzo di ambiente Linux.</w:t>
      </w:r>
    </w:p>
    <w:p w:rsidR="00C90808" w:rsidRDefault="00C90808" w:rsidP="00C90808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3906D7">
        <w:rPr>
          <w:rStyle w:val="Rimandonotaapidipagina"/>
          <w:b/>
          <w:i/>
          <w:sz w:val="18"/>
        </w:rPr>
        <w:footnoteReference w:id="1"/>
      </w:r>
    </w:p>
    <w:p w:rsidR="00C90808" w:rsidRPr="00C90808" w:rsidRDefault="00C90808" w:rsidP="00C90808">
      <w:pPr>
        <w:pStyle w:val="Testo1"/>
      </w:pPr>
      <w:r w:rsidRPr="00C90808">
        <w:t>- Appunti delle lezioni e materiale resi disponibili online.</w:t>
      </w:r>
      <w:r w:rsidRPr="00C90808">
        <w:tab/>
      </w:r>
    </w:p>
    <w:p w:rsidR="00C90808" w:rsidRPr="00C90808" w:rsidRDefault="00C90808" w:rsidP="00C90808">
      <w:pPr>
        <w:pStyle w:val="Testo1"/>
        <w:spacing w:line="240" w:lineRule="atLeast"/>
        <w:rPr>
          <w:spacing w:val="-5"/>
        </w:rPr>
      </w:pPr>
      <w:r w:rsidRPr="00C90808">
        <w:rPr>
          <w:lang w:val="en-US"/>
        </w:rPr>
        <w:lastRenderedPageBreak/>
        <w:t xml:space="preserve">- </w:t>
      </w:r>
      <w:r w:rsidRPr="00C90808">
        <w:rPr>
          <w:smallCaps/>
          <w:spacing w:val="-5"/>
          <w:sz w:val="16"/>
          <w:lang w:val="en-US"/>
        </w:rPr>
        <w:t>J.F. Kurose,</w:t>
      </w:r>
      <w:r w:rsidRPr="00C90808">
        <w:rPr>
          <w:i/>
          <w:spacing w:val="-5"/>
          <w:lang w:val="en-US"/>
        </w:rPr>
        <w:t xml:space="preserve"> K.W. Ross. </w:t>
      </w:r>
      <w:r w:rsidRPr="00C90808">
        <w:rPr>
          <w:i/>
          <w:spacing w:val="-5"/>
        </w:rPr>
        <w:t>Reti di calcolatori e Internet – Un approccio top-down,</w:t>
      </w:r>
      <w:r w:rsidRPr="00C90808">
        <w:rPr>
          <w:spacing w:val="-5"/>
        </w:rPr>
        <w:t xml:space="preserve"> 7 ed. Pearson, 2017.</w:t>
      </w:r>
      <w:r w:rsidR="003906D7">
        <w:rPr>
          <w:spacing w:val="-5"/>
        </w:rPr>
        <w:t xml:space="preserve"> </w:t>
      </w:r>
      <w:hyperlink r:id="rId7" w:history="1">
        <w:r w:rsidR="003906D7" w:rsidRPr="003906D7">
          <w:rPr>
            <w:rStyle w:val="Collegamentoipertestuale"/>
            <w:spacing w:val="-5"/>
          </w:rPr>
          <w:t>Acquista da V&amp;P</w:t>
        </w:r>
      </w:hyperlink>
    </w:p>
    <w:p w:rsidR="00C90808" w:rsidRDefault="00C90808" w:rsidP="00C9080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90808" w:rsidRPr="00C90808" w:rsidRDefault="00C90808" w:rsidP="00C90808">
      <w:pPr>
        <w:pStyle w:val="Testo2"/>
      </w:pPr>
      <w:r w:rsidRPr="00C90808">
        <w:t>Lezioni frontali in aula, durante le quali i concetti teorici verranno affiancati da esercizi, ed esercitazioni guidate in laboratorio.</w:t>
      </w:r>
    </w:p>
    <w:p w:rsidR="00C90808" w:rsidRDefault="00C90808" w:rsidP="00C9080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A6CF0" w:rsidRPr="00C90808" w:rsidRDefault="00C90808" w:rsidP="00651AA8">
      <w:pPr>
        <w:pStyle w:val="Testo2"/>
      </w:pPr>
      <w:r w:rsidRPr="00C90808">
        <w:t xml:space="preserve">La valutazione finale è calcolata come somma dei punteggi ottenuti in una verifica scritta e in una verifica pratica al calcolatore. La verifica scritta è composta di domande di teoria ed esercizi, volti a verificare </w:t>
      </w:r>
      <w:r w:rsidR="00651AA8">
        <w:t xml:space="preserve">l’uso di una terminologia corretta, </w:t>
      </w:r>
      <w:r w:rsidRPr="00C90808">
        <w:t>l</w:t>
      </w:r>
      <w:r w:rsidR="00651AA8">
        <w:t xml:space="preserve">e </w:t>
      </w:r>
      <w:r w:rsidRPr="00C90808">
        <w:t xml:space="preserve">conoscenze teoriche e la loro applicazione pratica. </w:t>
      </w:r>
      <w:r w:rsidR="003A6CF0">
        <w:t xml:space="preserve">Con la </w:t>
      </w:r>
      <w:r w:rsidRPr="00C90808">
        <w:t xml:space="preserve">verifica pratica al calcolatore </w:t>
      </w:r>
      <w:r w:rsidR="003A6CF0">
        <w:t xml:space="preserve">gli studenti dovranno dimostrare di saper utilizzare </w:t>
      </w:r>
      <w:r w:rsidRPr="00C90808">
        <w:t>strumenti di analisi della rete</w:t>
      </w:r>
      <w:r w:rsidR="003A6CF0">
        <w:t xml:space="preserve"> in ambiente Linux, e </w:t>
      </w:r>
      <w:r w:rsidR="00651AA8">
        <w:t xml:space="preserve">di saper affrontare  problemi di </w:t>
      </w:r>
      <w:r w:rsidR="00EC6DEA">
        <w:t>prestazioni nelle reti di calcolatori</w:t>
      </w:r>
      <w:r w:rsidR="00651AA8">
        <w:t>. Il voto finale tiene conto per il 70% della verifica scritta e per il 30% della prova pratica al calcolatore.</w:t>
      </w:r>
    </w:p>
    <w:p w:rsidR="00C90808" w:rsidRPr="00C90808" w:rsidRDefault="00C90808" w:rsidP="00C90808">
      <w:pPr>
        <w:pStyle w:val="Testo2"/>
      </w:pPr>
    </w:p>
    <w:p w:rsidR="00C90808" w:rsidRDefault="00C90808" w:rsidP="00C9080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90808" w:rsidRDefault="00C90808" w:rsidP="00C90808">
      <w:pPr>
        <w:pStyle w:val="Testo2"/>
      </w:pPr>
      <w:r w:rsidRPr="00C90808">
        <w:t>Essendo un corso del primo anno non sono richieste particolari conoscenze teoriche né pratiche su contenuti specifici.Tuttavia, l’attività di laboratorio prevede l’utilizzo di sistemi Linux; le prime esercitazioni saranno dedicate a fornire</w:t>
      </w:r>
      <w:r w:rsidR="00651AA8">
        <w:t xml:space="preserve">, se necessario, </w:t>
      </w:r>
      <w:r w:rsidRPr="00C90808">
        <w:t>le nozioni fondamentali per l’utilizzo di questi sistemi.</w:t>
      </w:r>
    </w:p>
    <w:p w:rsidR="00B303E9" w:rsidRDefault="00B303E9" w:rsidP="00C90808">
      <w:pPr>
        <w:pStyle w:val="Testo2"/>
      </w:pPr>
    </w:p>
    <w:p w:rsidR="00B303E9" w:rsidRPr="00B303E9" w:rsidRDefault="00B303E9" w:rsidP="00B303E9">
      <w:pPr>
        <w:pStyle w:val="Testo2"/>
      </w:pPr>
      <w:r w:rsidRPr="00B303E9">
        <w:t>Covid-19</w:t>
      </w:r>
    </w:p>
    <w:p w:rsidR="00B303E9" w:rsidRPr="00B303E9" w:rsidRDefault="00B303E9" w:rsidP="00B303E9">
      <w:pPr>
        <w:pStyle w:val="Testo2"/>
        <w:rPr>
          <w:iCs/>
        </w:rPr>
      </w:pPr>
      <w:r w:rsidRPr="00B303E9">
        <w:rPr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  </w:t>
      </w:r>
    </w:p>
    <w:p w:rsidR="00C90808" w:rsidRPr="00C90808" w:rsidRDefault="00C90808" w:rsidP="00C90808">
      <w:pPr>
        <w:pStyle w:val="Testo2"/>
        <w:rPr>
          <w:b/>
          <w:i/>
        </w:rPr>
      </w:pPr>
    </w:p>
    <w:p w:rsidR="00C90808" w:rsidRPr="00C90808" w:rsidRDefault="00C90808" w:rsidP="00C90808">
      <w:pPr>
        <w:pStyle w:val="Testo2"/>
        <w:rPr>
          <w:bCs/>
          <w:i/>
          <w:iCs/>
        </w:rPr>
      </w:pPr>
      <w:r w:rsidRPr="00C90808">
        <w:rPr>
          <w:bCs/>
          <w:i/>
          <w:iCs/>
        </w:rPr>
        <w:t>Orario e luogo di ricevimento degli studenti</w:t>
      </w:r>
    </w:p>
    <w:p w:rsidR="00C90808" w:rsidRPr="00C90808" w:rsidRDefault="00C90808" w:rsidP="00C90808">
      <w:pPr>
        <w:pStyle w:val="Testo2"/>
      </w:pPr>
      <w:r w:rsidRPr="00C90808">
        <w:rPr>
          <w:bCs/>
          <w:iCs/>
        </w:rPr>
        <w:t xml:space="preserve">Sono previste due ore di ricevimento settimanale. L’orario e il luogo di ricevimento saranno concordati in base alle esigenze e </w:t>
      </w:r>
      <w:r w:rsidR="00992561">
        <w:rPr>
          <w:bCs/>
          <w:iCs/>
        </w:rPr>
        <w:t xml:space="preserve">alle </w:t>
      </w:r>
      <w:r w:rsidRPr="00C90808">
        <w:rPr>
          <w:bCs/>
          <w:iCs/>
        </w:rPr>
        <w:t>disponibilità degli studenti e del docente. Gli studenti potranno contattare il docente e risolvere eventuali dubbi anche tramite posta elettronica</w:t>
      </w:r>
      <w:r w:rsidR="00992561">
        <w:rPr>
          <w:bCs/>
          <w:iCs/>
        </w:rPr>
        <w:t xml:space="preserve"> o altri sistemi di collaborazione online.</w:t>
      </w:r>
    </w:p>
    <w:p w:rsidR="00C90808" w:rsidRPr="00C90808" w:rsidRDefault="00C90808" w:rsidP="00C90808">
      <w:pPr>
        <w:pStyle w:val="Testo2"/>
      </w:pPr>
    </w:p>
    <w:sectPr w:rsidR="00C90808" w:rsidRPr="00C90808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D7" w:rsidRDefault="003906D7" w:rsidP="003906D7">
      <w:pPr>
        <w:spacing w:line="240" w:lineRule="auto"/>
      </w:pPr>
      <w:r>
        <w:separator/>
      </w:r>
    </w:p>
  </w:endnote>
  <w:endnote w:type="continuationSeparator" w:id="0">
    <w:p w:rsidR="003906D7" w:rsidRDefault="003906D7" w:rsidP="00390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D7" w:rsidRDefault="003906D7" w:rsidP="003906D7">
      <w:pPr>
        <w:spacing w:line="240" w:lineRule="auto"/>
      </w:pPr>
      <w:r>
        <w:separator/>
      </w:r>
    </w:p>
  </w:footnote>
  <w:footnote w:type="continuationSeparator" w:id="0">
    <w:p w:rsidR="003906D7" w:rsidRDefault="003906D7" w:rsidP="003906D7">
      <w:pPr>
        <w:spacing w:line="240" w:lineRule="auto"/>
      </w:pPr>
      <w:r>
        <w:continuationSeparator/>
      </w:r>
    </w:p>
  </w:footnote>
  <w:footnote w:id="1">
    <w:p w:rsidR="003906D7" w:rsidRDefault="003906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906D7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29"/>
    <w:rsid w:val="00027801"/>
    <w:rsid w:val="003906D7"/>
    <w:rsid w:val="003A6CF0"/>
    <w:rsid w:val="00507E45"/>
    <w:rsid w:val="00651AA8"/>
    <w:rsid w:val="008D5D3F"/>
    <w:rsid w:val="008F0373"/>
    <w:rsid w:val="00992561"/>
    <w:rsid w:val="009C29C6"/>
    <w:rsid w:val="00B303E9"/>
    <w:rsid w:val="00C45284"/>
    <w:rsid w:val="00C56229"/>
    <w:rsid w:val="00C90808"/>
    <w:rsid w:val="00EC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89AE3-D522-4D19-B16E-2EE5AF03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3906D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06D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06D7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0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james-f-kurose-keith-w-ross/reti-di-calcolatori-e-internet-un-approccio-top-down-ediz-mylab-con-etext-9788891902542-25615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14A8-4FD8-4B96-AA70-9FBA9A8C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Magatelli Matteo</cp:lastModifiedBy>
  <cp:revision>4</cp:revision>
  <cp:lastPrinted>2003-03-27T10:42:00Z</cp:lastPrinted>
  <dcterms:created xsi:type="dcterms:W3CDTF">2020-05-06T08:32:00Z</dcterms:created>
  <dcterms:modified xsi:type="dcterms:W3CDTF">2020-12-16T14:16:00Z</dcterms:modified>
</cp:coreProperties>
</file>